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40" w:rsidRDefault="00583740" w:rsidP="00583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5BE">
        <w:rPr>
          <w:rFonts w:ascii="Calibri" w:hAnsi="Calibri"/>
        </w:rPr>
        <w:object w:dxaOrig="2220" w:dyaOrig="2325">
          <v:rect id="_x0000_i1025" style="width:56.25pt;height:74.25pt" o:ole="" o:preferrelative="t" o:bordertopcolor="white" o:borderleftcolor="white" o:borderbottomcolor="white" o:borderrightcolor="white" stroked="f">
            <v:imagedata r:id="rId7" o:title=""/>
            <w10:bordertop type="dot" width="4"/>
            <w10:borderleft type="dot" width="4"/>
            <w10:borderbottom type="dot" width="4"/>
            <w10:borderright type="dot" width="4"/>
          </v:rect>
          <o:OLEObject Type="Embed" ProgID="StaticMetafile" ShapeID="_x0000_i1025" DrawAspect="Content" ObjectID="_1746516130" r:id="rId8"/>
        </w:object>
      </w:r>
    </w:p>
    <w:p w:rsidR="00D22B56" w:rsidRPr="00B93B60" w:rsidRDefault="00C3240D" w:rsidP="00E07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B60">
        <w:rPr>
          <w:rFonts w:ascii="Times New Roman" w:hAnsi="Times New Roman" w:cs="Times New Roman"/>
          <w:b/>
          <w:sz w:val="28"/>
          <w:szCs w:val="28"/>
        </w:rPr>
        <w:t>АДМИНИ</w:t>
      </w:r>
      <w:r w:rsidR="00D22B56" w:rsidRPr="00B93B60">
        <w:rPr>
          <w:rFonts w:ascii="Times New Roman" w:hAnsi="Times New Roman" w:cs="Times New Roman"/>
          <w:b/>
          <w:sz w:val="28"/>
          <w:szCs w:val="28"/>
        </w:rPr>
        <w:t>С</w:t>
      </w:r>
      <w:r w:rsidRPr="00B93B60">
        <w:rPr>
          <w:rFonts w:ascii="Times New Roman" w:hAnsi="Times New Roman" w:cs="Times New Roman"/>
          <w:b/>
          <w:sz w:val="28"/>
          <w:szCs w:val="28"/>
        </w:rPr>
        <w:t>Т</w:t>
      </w:r>
      <w:r w:rsidR="00D22B56" w:rsidRPr="00B93B60">
        <w:rPr>
          <w:rFonts w:ascii="Times New Roman" w:hAnsi="Times New Roman" w:cs="Times New Roman"/>
          <w:b/>
          <w:sz w:val="28"/>
          <w:szCs w:val="28"/>
        </w:rPr>
        <w:t xml:space="preserve">РАЦИЯ </w:t>
      </w:r>
    </w:p>
    <w:p w:rsidR="00D22B56" w:rsidRPr="00B93B60" w:rsidRDefault="00D22B56" w:rsidP="00E07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B60">
        <w:rPr>
          <w:rFonts w:ascii="Times New Roman" w:hAnsi="Times New Roman" w:cs="Times New Roman"/>
          <w:b/>
          <w:sz w:val="28"/>
          <w:szCs w:val="28"/>
        </w:rPr>
        <w:t xml:space="preserve">ВЕРХНЕМАМОНСКОГО СЕЛЬСКОГО ПОСЕЛЕНИЯ </w:t>
      </w:r>
    </w:p>
    <w:p w:rsidR="00D22B56" w:rsidRPr="00B93B60" w:rsidRDefault="00D22B56" w:rsidP="00E07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B60">
        <w:rPr>
          <w:rFonts w:ascii="Times New Roman" w:hAnsi="Times New Roman" w:cs="Times New Roman"/>
          <w:b/>
          <w:sz w:val="28"/>
          <w:szCs w:val="28"/>
        </w:rPr>
        <w:t>ВЕРХНЕМАМОНСКОГО МУНИЦИ</w:t>
      </w:r>
      <w:r w:rsidR="00C3240D" w:rsidRPr="00B93B60">
        <w:rPr>
          <w:rFonts w:ascii="Times New Roman" w:hAnsi="Times New Roman" w:cs="Times New Roman"/>
          <w:b/>
          <w:sz w:val="28"/>
          <w:szCs w:val="28"/>
        </w:rPr>
        <w:t>П</w:t>
      </w:r>
      <w:r w:rsidRPr="00B93B60">
        <w:rPr>
          <w:rFonts w:ascii="Times New Roman" w:hAnsi="Times New Roman" w:cs="Times New Roman"/>
          <w:b/>
          <w:sz w:val="28"/>
          <w:szCs w:val="28"/>
        </w:rPr>
        <w:t xml:space="preserve">АЛЬНОГО РАЙОНА </w:t>
      </w:r>
    </w:p>
    <w:p w:rsidR="00D22B56" w:rsidRPr="00B93B60" w:rsidRDefault="00D22B56" w:rsidP="00E07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B60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E0737C" w:rsidRDefault="00E0737C" w:rsidP="00A12E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B56" w:rsidRPr="00555CD5" w:rsidRDefault="00D22B56" w:rsidP="00555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B6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B4D4F" w:rsidRDefault="004B7A74" w:rsidP="00527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B6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77D6C" w:rsidRPr="00B93B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C0F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5A0A">
        <w:rPr>
          <w:rFonts w:ascii="Times New Roman" w:hAnsi="Times New Roman" w:cs="Times New Roman"/>
          <w:sz w:val="28"/>
          <w:szCs w:val="28"/>
          <w:u w:val="single"/>
        </w:rPr>
        <w:t xml:space="preserve">25 </w:t>
      </w:r>
      <w:r w:rsidR="005E31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E5698" w:rsidRPr="00B93B6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D0B1D" w:rsidRPr="00B93B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5A0A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CD0B1D" w:rsidRPr="00B93B60">
        <w:rPr>
          <w:rFonts w:ascii="Times New Roman" w:hAnsi="Times New Roman" w:cs="Times New Roman"/>
          <w:sz w:val="28"/>
          <w:szCs w:val="28"/>
          <w:u w:val="single"/>
        </w:rPr>
        <w:t xml:space="preserve">  20</w:t>
      </w:r>
      <w:r w:rsidR="00297B2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B5A0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648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1D70" w:rsidRPr="00B93B60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D22B56" w:rsidRPr="00CD0B1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E1D70" w:rsidRPr="00CD0B1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3C11">
        <w:rPr>
          <w:rFonts w:ascii="Times New Roman" w:hAnsi="Times New Roman" w:cs="Times New Roman"/>
          <w:sz w:val="28"/>
          <w:szCs w:val="28"/>
        </w:rPr>
        <w:t xml:space="preserve">        </w:t>
      </w:r>
      <w:r w:rsidR="004819B0">
        <w:rPr>
          <w:rFonts w:ascii="Times New Roman" w:hAnsi="Times New Roman" w:cs="Times New Roman"/>
          <w:sz w:val="28"/>
          <w:szCs w:val="28"/>
        </w:rPr>
        <w:t xml:space="preserve">    </w:t>
      </w:r>
      <w:r w:rsidR="00CE3C11">
        <w:rPr>
          <w:rFonts w:ascii="Times New Roman" w:hAnsi="Times New Roman" w:cs="Times New Roman"/>
          <w:sz w:val="28"/>
          <w:szCs w:val="28"/>
        </w:rPr>
        <w:t xml:space="preserve"> </w:t>
      </w:r>
      <w:r w:rsidR="00D22B56" w:rsidRPr="00CD0B1D">
        <w:rPr>
          <w:rFonts w:ascii="Times New Roman" w:hAnsi="Times New Roman" w:cs="Times New Roman"/>
          <w:sz w:val="28"/>
          <w:szCs w:val="28"/>
        </w:rPr>
        <w:t xml:space="preserve"> №</w:t>
      </w:r>
      <w:r w:rsidR="006E1D70" w:rsidRPr="00CD0B1D">
        <w:rPr>
          <w:rFonts w:ascii="Times New Roman" w:hAnsi="Times New Roman" w:cs="Times New Roman"/>
          <w:sz w:val="28"/>
          <w:szCs w:val="28"/>
        </w:rPr>
        <w:t xml:space="preserve"> </w:t>
      </w:r>
      <w:r w:rsidR="00957D40">
        <w:rPr>
          <w:rFonts w:ascii="Times New Roman" w:hAnsi="Times New Roman" w:cs="Times New Roman"/>
          <w:sz w:val="28"/>
          <w:szCs w:val="28"/>
        </w:rPr>
        <w:t xml:space="preserve"> </w:t>
      </w:r>
      <w:r w:rsidR="004B5A0A">
        <w:rPr>
          <w:rFonts w:ascii="Times New Roman" w:hAnsi="Times New Roman" w:cs="Times New Roman"/>
          <w:sz w:val="28"/>
          <w:szCs w:val="28"/>
        </w:rPr>
        <w:t>54</w:t>
      </w:r>
    </w:p>
    <w:p w:rsidR="00D22B56" w:rsidRPr="00CD0B1D" w:rsidRDefault="00957D40" w:rsidP="00527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D22B56" w:rsidRPr="00CD0B1D">
        <w:rPr>
          <w:rFonts w:ascii="Times New Roman" w:hAnsi="Times New Roman" w:cs="Times New Roman"/>
          <w:sz w:val="28"/>
          <w:szCs w:val="28"/>
        </w:rPr>
        <w:t xml:space="preserve"> Верхний Мамон</w:t>
      </w:r>
    </w:p>
    <w:p w:rsidR="00527767" w:rsidRPr="00CD0B1D" w:rsidRDefault="00527767" w:rsidP="00527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9C4" w:rsidRDefault="001E3C1D" w:rsidP="008939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схемы  </w:t>
      </w:r>
      <w:r w:rsidR="004B5A0A">
        <w:rPr>
          <w:rFonts w:ascii="Times New Roman" w:hAnsi="Times New Roman" w:cs="Times New Roman"/>
          <w:sz w:val="26"/>
          <w:szCs w:val="26"/>
        </w:rPr>
        <w:t>водоотведения</w:t>
      </w:r>
    </w:p>
    <w:p w:rsidR="001E3C1D" w:rsidRDefault="00FF36C5" w:rsidP="008939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4B5A0A">
        <w:rPr>
          <w:rFonts w:ascii="Times New Roman" w:hAnsi="Times New Roman" w:cs="Times New Roman"/>
          <w:sz w:val="26"/>
          <w:szCs w:val="26"/>
        </w:rPr>
        <w:t>. Верхний  Мамон Воронежской  области</w:t>
      </w:r>
    </w:p>
    <w:p w:rsidR="001E3C1D" w:rsidRPr="0019140A" w:rsidRDefault="001E3C1D" w:rsidP="008939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ериод </w:t>
      </w:r>
      <w:r w:rsidR="00226421">
        <w:rPr>
          <w:rFonts w:ascii="Times New Roman" w:hAnsi="Times New Roman" w:cs="Times New Roman"/>
          <w:sz w:val="26"/>
          <w:szCs w:val="26"/>
        </w:rPr>
        <w:t xml:space="preserve"> </w:t>
      </w:r>
      <w:r w:rsidR="004B5A0A">
        <w:rPr>
          <w:rFonts w:ascii="Times New Roman" w:hAnsi="Times New Roman" w:cs="Times New Roman"/>
          <w:sz w:val="26"/>
          <w:szCs w:val="26"/>
        </w:rPr>
        <w:t xml:space="preserve">до </w:t>
      </w:r>
      <w:r w:rsidR="00226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4B5A0A">
        <w:rPr>
          <w:rFonts w:ascii="Times New Roman" w:hAnsi="Times New Roman" w:cs="Times New Roman"/>
          <w:sz w:val="26"/>
          <w:szCs w:val="26"/>
        </w:rPr>
        <w:t xml:space="preserve">33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226421">
        <w:rPr>
          <w:rFonts w:ascii="Times New Roman" w:hAnsi="Times New Roman" w:cs="Times New Roman"/>
          <w:sz w:val="26"/>
          <w:szCs w:val="26"/>
        </w:rPr>
        <w:t>од</w:t>
      </w:r>
      <w:r w:rsidR="004B5A0A">
        <w:rPr>
          <w:rFonts w:ascii="Times New Roman" w:hAnsi="Times New Roman" w:cs="Times New Roman"/>
          <w:sz w:val="26"/>
          <w:szCs w:val="26"/>
        </w:rPr>
        <w:t>а</w:t>
      </w:r>
    </w:p>
    <w:p w:rsidR="008939C4" w:rsidRPr="0019140A" w:rsidRDefault="008939C4" w:rsidP="008939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39C4" w:rsidRPr="0019140A" w:rsidRDefault="00226421" w:rsidP="006B79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140A" w:rsidRDefault="00226421" w:rsidP="001914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В соответствии с Федеральным  законом  от  06 октября 2003 г. №131-ФЗ</w:t>
      </w:r>
    </w:p>
    <w:p w:rsidR="00226421" w:rsidRDefault="00226421" w:rsidP="001914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 местного самоуправления  в  Российской  Федерации», Федеральным  законом от </w:t>
      </w:r>
      <w:r w:rsidR="004B5A0A">
        <w:rPr>
          <w:rFonts w:ascii="Times New Roman" w:hAnsi="Times New Roman" w:cs="Times New Roman"/>
          <w:sz w:val="26"/>
          <w:szCs w:val="26"/>
        </w:rPr>
        <w:t>29 ноябр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4B5A0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. № </w:t>
      </w:r>
      <w:r w:rsidR="004B5A0A">
        <w:rPr>
          <w:rFonts w:ascii="Times New Roman" w:hAnsi="Times New Roman" w:cs="Times New Roman"/>
          <w:sz w:val="26"/>
          <w:szCs w:val="26"/>
        </w:rPr>
        <w:t>416</w:t>
      </w:r>
      <w:r>
        <w:rPr>
          <w:rFonts w:ascii="Times New Roman" w:hAnsi="Times New Roman" w:cs="Times New Roman"/>
          <w:sz w:val="26"/>
          <w:szCs w:val="26"/>
        </w:rPr>
        <w:t xml:space="preserve">-ФЗ «О </w:t>
      </w:r>
      <w:r w:rsidR="004B5A0A">
        <w:rPr>
          <w:rFonts w:ascii="Times New Roman" w:hAnsi="Times New Roman" w:cs="Times New Roman"/>
          <w:sz w:val="26"/>
          <w:szCs w:val="26"/>
        </w:rPr>
        <w:t xml:space="preserve"> водоснабжении  и водоотведении»</w:t>
      </w:r>
      <w:r>
        <w:rPr>
          <w:rFonts w:ascii="Times New Roman" w:hAnsi="Times New Roman" w:cs="Times New Roman"/>
          <w:sz w:val="26"/>
          <w:szCs w:val="26"/>
        </w:rPr>
        <w:t xml:space="preserve">, постановлением  Правительства РФ от </w:t>
      </w:r>
      <w:r w:rsidR="004B5A0A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5A0A">
        <w:rPr>
          <w:rFonts w:ascii="Times New Roman" w:hAnsi="Times New Roman" w:cs="Times New Roman"/>
          <w:sz w:val="26"/>
          <w:szCs w:val="26"/>
        </w:rPr>
        <w:t>сентябр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4B5A0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. №</w:t>
      </w:r>
      <w:r w:rsidR="004B5A0A">
        <w:rPr>
          <w:rFonts w:ascii="Times New Roman" w:hAnsi="Times New Roman" w:cs="Times New Roman"/>
          <w:sz w:val="26"/>
          <w:szCs w:val="26"/>
        </w:rPr>
        <w:t>782</w:t>
      </w:r>
      <w:r>
        <w:rPr>
          <w:rFonts w:ascii="Times New Roman" w:hAnsi="Times New Roman" w:cs="Times New Roman"/>
          <w:sz w:val="26"/>
          <w:szCs w:val="26"/>
        </w:rPr>
        <w:t xml:space="preserve"> «О </w:t>
      </w:r>
      <w:r w:rsidR="004B5A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хема</w:t>
      </w:r>
      <w:r w:rsidR="004B5A0A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5A0A">
        <w:rPr>
          <w:rFonts w:ascii="Times New Roman" w:hAnsi="Times New Roman" w:cs="Times New Roman"/>
          <w:sz w:val="26"/>
          <w:szCs w:val="26"/>
        </w:rPr>
        <w:t>водоснабжения  и водоотведения» с изменениями на 20 мая 2022 года</w:t>
      </w:r>
    </w:p>
    <w:p w:rsidR="00980A21" w:rsidRDefault="00980A21" w:rsidP="001914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0A21" w:rsidRDefault="00980A21" w:rsidP="001914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ПОСТАНОВЛЯЮ:</w:t>
      </w:r>
    </w:p>
    <w:p w:rsidR="004B5A0A" w:rsidRDefault="004B5A0A" w:rsidP="001914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0A21" w:rsidRDefault="00980A21" w:rsidP="004B5A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схему  </w:t>
      </w:r>
      <w:r w:rsidR="004B5A0A">
        <w:rPr>
          <w:rFonts w:ascii="Times New Roman" w:hAnsi="Times New Roman" w:cs="Times New Roman"/>
          <w:sz w:val="26"/>
          <w:szCs w:val="26"/>
        </w:rPr>
        <w:t xml:space="preserve"> водоотведения с. Верхний  Мамон Воронежской  области на период до 2033 года</w:t>
      </w:r>
      <w:r w:rsidR="00FF36C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5A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0A21" w:rsidRDefault="00980A21" w:rsidP="00980A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тоящее постановлени</w:t>
      </w:r>
      <w:r w:rsidR="00FF36C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 на официальном сайте Верхнемамонского сельского поселения.</w:t>
      </w:r>
    </w:p>
    <w:p w:rsidR="008939C4" w:rsidRPr="00980A21" w:rsidRDefault="008939C4" w:rsidP="00980A2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0A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80A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980A21" w:rsidRPr="00980A21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980A21" w:rsidRDefault="00980A21" w:rsidP="00980A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0A21" w:rsidRPr="00980A21" w:rsidRDefault="00980A21" w:rsidP="00980A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36C5" w:rsidRDefault="00FF36C5" w:rsidP="00FF36C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9140A" w:rsidRPr="00980A21">
        <w:rPr>
          <w:rFonts w:ascii="Times New Roman" w:hAnsi="Times New Roman" w:cs="Times New Roman"/>
          <w:sz w:val="26"/>
          <w:szCs w:val="26"/>
        </w:rPr>
        <w:t xml:space="preserve"> Верхнемамонского</w:t>
      </w:r>
    </w:p>
    <w:p w:rsidR="008F0D25" w:rsidRPr="00980A21" w:rsidRDefault="00FF36C5" w:rsidP="00FF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19140A" w:rsidRPr="00980A21">
        <w:rPr>
          <w:rFonts w:ascii="Times New Roman" w:hAnsi="Times New Roman" w:cs="Times New Roman"/>
          <w:sz w:val="26"/>
          <w:szCs w:val="26"/>
        </w:rPr>
        <w:t xml:space="preserve"> </w:t>
      </w:r>
      <w:r w:rsidR="00980A21" w:rsidRPr="00980A21">
        <w:rPr>
          <w:rFonts w:ascii="Times New Roman" w:hAnsi="Times New Roman" w:cs="Times New Roman"/>
          <w:sz w:val="26"/>
          <w:szCs w:val="26"/>
        </w:rPr>
        <w:t xml:space="preserve"> </w:t>
      </w:r>
      <w:r w:rsidR="00F86A13">
        <w:rPr>
          <w:rFonts w:ascii="Times New Roman" w:hAnsi="Times New Roman" w:cs="Times New Roman"/>
          <w:sz w:val="26"/>
          <w:szCs w:val="26"/>
        </w:rPr>
        <w:t>с</w:t>
      </w:r>
      <w:r w:rsidR="0019140A" w:rsidRPr="00980A21">
        <w:rPr>
          <w:rFonts w:ascii="Times New Roman" w:hAnsi="Times New Roman" w:cs="Times New Roman"/>
          <w:sz w:val="26"/>
          <w:szCs w:val="26"/>
        </w:rPr>
        <w:t>ельского</w:t>
      </w:r>
      <w:r w:rsidR="00F86A13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980A21" w:rsidRPr="00980A2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F86A13">
        <w:rPr>
          <w:rFonts w:ascii="Times New Roman" w:hAnsi="Times New Roman" w:cs="Times New Roman"/>
          <w:sz w:val="26"/>
          <w:szCs w:val="26"/>
        </w:rPr>
        <w:t xml:space="preserve">    </w:t>
      </w:r>
      <w:r w:rsidR="00980A21" w:rsidRPr="00980A2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9140A" w:rsidRPr="00980A21">
        <w:rPr>
          <w:rFonts w:ascii="Times New Roman" w:hAnsi="Times New Roman" w:cs="Times New Roman"/>
          <w:sz w:val="26"/>
          <w:szCs w:val="26"/>
        </w:rPr>
        <w:t xml:space="preserve">    </w:t>
      </w:r>
      <w:r w:rsidR="00980A21" w:rsidRPr="00980A21">
        <w:rPr>
          <w:rFonts w:ascii="Times New Roman" w:hAnsi="Times New Roman" w:cs="Times New Roman"/>
          <w:sz w:val="26"/>
          <w:szCs w:val="26"/>
        </w:rPr>
        <w:t xml:space="preserve"> О.</w:t>
      </w:r>
      <w:r w:rsidR="00F86A13">
        <w:rPr>
          <w:rFonts w:ascii="Times New Roman" w:hAnsi="Times New Roman" w:cs="Times New Roman"/>
          <w:sz w:val="26"/>
          <w:szCs w:val="26"/>
        </w:rPr>
        <w:t>А</w:t>
      </w:r>
      <w:r w:rsidR="00980A21" w:rsidRPr="00980A21">
        <w:rPr>
          <w:rFonts w:ascii="Times New Roman" w:hAnsi="Times New Roman" w:cs="Times New Roman"/>
          <w:sz w:val="26"/>
          <w:szCs w:val="26"/>
        </w:rPr>
        <w:t>.</w:t>
      </w:r>
      <w:r w:rsidR="00F86A13">
        <w:rPr>
          <w:rFonts w:ascii="Times New Roman" w:hAnsi="Times New Roman" w:cs="Times New Roman"/>
          <w:sz w:val="26"/>
          <w:szCs w:val="26"/>
        </w:rPr>
        <w:t>Михайлусов</w:t>
      </w:r>
      <w:bookmarkStart w:id="0" w:name="_GoBack"/>
      <w:bookmarkEnd w:id="0"/>
    </w:p>
    <w:sectPr w:rsidR="008F0D25" w:rsidRPr="00980A21" w:rsidSect="0019140A">
      <w:pgSz w:w="11906" w:h="16838" w:code="9"/>
      <w:pgMar w:top="284" w:right="85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5201"/>
    <w:multiLevelType w:val="hybridMultilevel"/>
    <w:tmpl w:val="467E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5749D"/>
    <w:multiLevelType w:val="hybridMultilevel"/>
    <w:tmpl w:val="D09C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56"/>
    <w:rsid w:val="00004EBB"/>
    <w:rsid w:val="00005C9A"/>
    <w:rsid w:val="00006A3B"/>
    <w:rsid w:val="000079B2"/>
    <w:rsid w:val="00011EBB"/>
    <w:rsid w:val="0001417D"/>
    <w:rsid w:val="00014353"/>
    <w:rsid w:val="00020B30"/>
    <w:rsid w:val="00025BE7"/>
    <w:rsid w:val="0002709C"/>
    <w:rsid w:val="00033CCF"/>
    <w:rsid w:val="00042F37"/>
    <w:rsid w:val="00047AC9"/>
    <w:rsid w:val="00047E7D"/>
    <w:rsid w:val="00056007"/>
    <w:rsid w:val="000634D2"/>
    <w:rsid w:val="00063D98"/>
    <w:rsid w:val="00064BE8"/>
    <w:rsid w:val="0007091C"/>
    <w:rsid w:val="00082360"/>
    <w:rsid w:val="0008347F"/>
    <w:rsid w:val="0009045E"/>
    <w:rsid w:val="00090B1C"/>
    <w:rsid w:val="00094128"/>
    <w:rsid w:val="000A1BB9"/>
    <w:rsid w:val="000A432B"/>
    <w:rsid w:val="000A78AE"/>
    <w:rsid w:val="000B3F5C"/>
    <w:rsid w:val="000B7775"/>
    <w:rsid w:val="000C175B"/>
    <w:rsid w:val="000C1994"/>
    <w:rsid w:val="000C30F9"/>
    <w:rsid w:val="000C4917"/>
    <w:rsid w:val="000D39DE"/>
    <w:rsid w:val="000D734B"/>
    <w:rsid w:val="000D7407"/>
    <w:rsid w:val="000D742F"/>
    <w:rsid w:val="000F1894"/>
    <w:rsid w:val="000F5869"/>
    <w:rsid w:val="000F5C43"/>
    <w:rsid w:val="000F61F5"/>
    <w:rsid w:val="000F7D9C"/>
    <w:rsid w:val="0010083B"/>
    <w:rsid w:val="00104723"/>
    <w:rsid w:val="00112CB7"/>
    <w:rsid w:val="00114927"/>
    <w:rsid w:val="00115EB9"/>
    <w:rsid w:val="00116EC8"/>
    <w:rsid w:val="00120B07"/>
    <w:rsid w:val="00120E5B"/>
    <w:rsid w:val="00122B4C"/>
    <w:rsid w:val="00122D8C"/>
    <w:rsid w:val="00123185"/>
    <w:rsid w:val="0012340F"/>
    <w:rsid w:val="00125AD6"/>
    <w:rsid w:val="00125C17"/>
    <w:rsid w:val="001310B3"/>
    <w:rsid w:val="00131956"/>
    <w:rsid w:val="00132906"/>
    <w:rsid w:val="001509D8"/>
    <w:rsid w:val="001537F0"/>
    <w:rsid w:val="001646C2"/>
    <w:rsid w:val="0016783D"/>
    <w:rsid w:val="001801EF"/>
    <w:rsid w:val="0019140A"/>
    <w:rsid w:val="00192B4A"/>
    <w:rsid w:val="00192FAC"/>
    <w:rsid w:val="00193056"/>
    <w:rsid w:val="00194AC9"/>
    <w:rsid w:val="001A102E"/>
    <w:rsid w:val="001A1E19"/>
    <w:rsid w:val="001A5887"/>
    <w:rsid w:val="001A6AC5"/>
    <w:rsid w:val="001B270C"/>
    <w:rsid w:val="001B3201"/>
    <w:rsid w:val="001C0F5F"/>
    <w:rsid w:val="001C3947"/>
    <w:rsid w:val="001D27C6"/>
    <w:rsid w:val="001D5C80"/>
    <w:rsid w:val="001E3438"/>
    <w:rsid w:val="001E3C1D"/>
    <w:rsid w:val="001E44D1"/>
    <w:rsid w:val="001E5154"/>
    <w:rsid w:val="001E5698"/>
    <w:rsid w:val="001E7D58"/>
    <w:rsid w:val="001F2112"/>
    <w:rsid w:val="001F28E9"/>
    <w:rsid w:val="001F360B"/>
    <w:rsid w:val="001F4EA0"/>
    <w:rsid w:val="002005E1"/>
    <w:rsid w:val="00201310"/>
    <w:rsid w:val="0020284A"/>
    <w:rsid w:val="00202DA9"/>
    <w:rsid w:val="00221481"/>
    <w:rsid w:val="00221B1A"/>
    <w:rsid w:val="00221F06"/>
    <w:rsid w:val="00222F15"/>
    <w:rsid w:val="00226421"/>
    <w:rsid w:val="00226981"/>
    <w:rsid w:val="00236DF8"/>
    <w:rsid w:val="00240D21"/>
    <w:rsid w:val="00240D3D"/>
    <w:rsid w:val="002418F8"/>
    <w:rsid w:val="00247015"/>
    <w:rsid w:val="00265401"/>
    <w:rsid w:val="0027272B"/>
    <w:rsid w:val="0027687A"/>
    <w:rsid w:val="00283BA7"/>
    <w:rsid w:val="002856B8"/>
    <w:rsid w:val="0028604A"/>
    <w:rsid w:val="00297B26"/>
    <w:rsid w:val="002B1339"/>
    <w:rsid w:val="002B2295"/>
    <w:rsid w:val="002B3503"/>
    <w:rsid w:val="002C19F6"/>
    <w:rsid w:val="002D397A"/>
    <w:rsid w:val="002D5F3F"/>
    <w:rsid w:val="002E0098"/>
    <w:rsid w:val="002E136F"/>
    <w:rsid w:val="002E213E"/>
    <w:rsid w:val="002E4B05"/>
    <w:rsid w:val="002E5AEB"/>
    <w:rsid w:val="002E7A6F"/>
    <w:rsid w:val="002F0D4C"/>
    <w:rsid w:val="003004B9"/>
    <w:rsid w:val="00304686"/>
    <w:rsid w:val="003119BF"/>
    <w:rsid w:val="003158DC"/>
    <w:rsid w:val="003206F4"/>
    <w:rsid w:val="003224F1"/>
    <w:rsid w:val="00322FF6"/>
    <w:rsid w:val="003256DB"/>
    <w:rsid w:val="003304CE"/>
    <w:rsid w:val="003321C7"/>
    <w:rsid w:val="00333598"/>
    <w:rsid w:val="00344D93"/>
    <w:rsid w:val="0034711D"/>
    <w:rsid w:val="00352BE2"/>
    <w:rsid w:val="00355B5D"/>
    <w:rsid w:val="00356D66"/>
    <w:rsid w:val="00360BF4"/>
    <w:rsid w:val="00364A27"/>
    <w:rsid w:val="0037380D"/>
    <w:rsid w:val="003774C7"/>
    <w:rsid w:val="00382A67"/>
    <w:rsid w:val="003876BD"/>
    <w:rsid w:val="00391499"/>
    <w:rsid w:val="00391AFE"/>
    <w:rsid w:val="003A3983"/>
    <w:rsid w:val="003A3998"/>
    <w:rsid w:val="003B31FF"/>
    <w:rsid w:val="003B5124"/>
    <w:rsid w:val="003B66C3"/>
    <w:rsid w:val="003B6E8B"/>
    <w:rsid w:val="003C16D7"/>
    <w:rsid w:val="003C444D"/>
    <w:rsid w:val="003C4A0D"/>
    <w:rsid w:val="003C7F32"/>
    <w:rsid w:val="003D0B17"/>
    <w:rsid w:val="003D5BFA"/>
    <w:rsid w:val="003D6810"/>
    <w:rsid w:val="003D6F52"/>
    <w:rsid w:val="003E15D0"/>
    <w:rsid w:val="003E33A1"/>
    <w:rsid w:val="003E3F4B"/>
    <w:rsid w:val="003E5AA7"/>
    <w:rsid w:val="003E70F9"/>
    <w:rsid w:val="003F10AA"/>
    <w:rsid w:val="003F1517"/>
    <w:rsid w:val="00413C20"/>
    <w:rsid w:val="00417031"/>
    <w:rsid w:val="00417D6E"/>
    <w:rsid w:val="00422510"/>
    <w:rsid w:val="00426458"/>
    <w:rsid w:val="00436ABD"/>
    <w:rsid w:val="00437582"/>
    <w:rsid w:val="0044015F"/>
    <w:rsid w:val="004440C2"/>
    <w:rsid w:val="00444C31"/>
    <w:rsid w:val="0044521A"/>
    <w:rsid w:val="00446AD1"/>
    <w:rsid w:val="00451FB3"/>
    <w:rsid w:val="00462F3A"/>
    <w:rsid w:val="00463F22"/>
    <w:rsid w:val="00473608"/>
    <w:rsid w:val="0047426F"/>
    <w:rsid w:val="0047493A"/>
    <w:rsid w:val="00476A49"/>
    <w:rsid w:val="00476F70"/>
    <w:rsid w:val="00480A1E"/>
    <w:rsid w:val="004819B0"/>
    <w:rsid w:val="00484ED6"/>
    <w:rsid w:val="004873D5"/>
    <w:rsid w:val="00492134"/>
    <w:rsid w:val="004A1F1F"/>
    <w:rsid w:val="004A27D4"/>
    <w:rsid w:val="004A295F"/>
    <w:rsid w:val="004A7F43"/>
    <w:rsid w:val="004B4FE6"/>
    <w:rsid w:val="004B5A0A"/>
    <w:rsid w:val="004B738A"/>
    <w:rsid w:val="004B7A74"/>
    <w:rsid w:val="004C06DF"/>
    <w:rsid w:val="004C164F"/>
    <w:rsid w:val="004D16C5"/>
    <w:rsid w:val="004D3C68"/>
    <w:rsid w:val="004D63AB"/>
    <w:rsid w:val="004D7C1D"/>
    <w:rsid w:val="004E5AE6"/>
    <w:rsid w:val="004E7135"/>
    <w:rsid w:val="004F249B"/>
    <w:rsid w:val="004F5171"/>
    <w:rsid w:val="0050010E"/>
    <w:rsid w:val="005015F4"/>
    <w:rsid w:val="0050240F"/>
    <w:rsid w:val="005051E3"/>
    <w:rsid w:val="005249C0"/>
    <w:rsid w:val="00527767"/>
    <w:rsid w:val="00527AFC"/>
    <w:rsid w:val="00530BEF"/>
    <w:rsid w:val="005349C2"/>
    <w:rsid w:val="00537751"/>
    <w:rsid w:val="00541226"/>
    <w:rsid w:val="00542CDE"/>
    <w:rsid w:val="00545A8C"/>
    <w:rsid w:val="005549E0"/>
    <w:rsid w:val="005557FF"/>
    <w:rsid w:val="00555CD5"/>
    <w:rsid w:val="00556604"/>
    <w:rsid w:val="005640C9"/>
    <w:rsid w:val="005648D9"/>
    <w:rsid w:val="0056724C"/>
    <w:rsid w:val="005746E2"/>
    <w:rsid w:val="00574DC2"/>
    <w:rsid w:val="00575D67"/>
    <w:rsid w:val="00577F24"/>
    <w:rsid w:val="00583409"/>
    <w:rsid w:val="00583612"/>
    <w:rsid w:val="00583740"/>
    <w:rsid w:val="00592D8C"/>
    <w:rsid w:val="00593CA8"/>
    <w:rsid w:val="00596B29"/>
    <w:rsid w:val="005A372E"/>
    <w:rsid w:val="005A62EA"/>
    <w:rsid w:val="005A667D"/>
    <w:rsid w:val="005A76A6"/>
    <w:rsid w:val="005B59C3"/>
    <w:rsid w:val="005B6479"/>
    <w:rsid w:val="005C2A07"/>
    <w:rsid w:val="005C3FE8"/>
    <w:rsid w:val="005D265E"/>
    <w:rsid w:val="005D3FDB"/>
    <w:rsid w:val="005E1FB6"/>
    <w:rsid w:val="005E31CD"/>
    <w:rsid w:val="005E3291"/>
    <w:rsid w:val="005E588A"/>
    <w:rsid w:val="005E634D"/>
    <w:rsid w:val="005E7E82"/>
    <w:rsid w:val="005F2C9C"/>
    <w:rsid w:val="005F4E3F"/>
    <w:rsid w:val="0060482D"/>
    <w:rsid w:val="00604B8B"/>
    <w:rsid w:val="006152BC"/>
    <w:rsid w:val="00621852"/>
    <w:rsid w:val="00631674"/>
    <w:rsid w:val="00631EDA"/>
    <w:rsid w:val="00632076"/>
    <w:rsid w:val="00635F0B"/>
    <w:rsid w:val="00636F8B"/>
    <w:rsid w:val="00644467"/>
    <w:rsid w:val="00646776"/>
    <w:rsid w:val="00651536"/>
    <w:rsid w:val="00651D13"/>
    <w:rsid w:val="0065249E"/>
    <w:rsid w:val="00652B25"/>
    <w:rsid w:val="00653EB7"/>
    <w:rsid w:val="00661579"/>
    <w:rsid w:val="0068124E"/>
    <w:rsid w:val="00681B4F"/>
    <w:rsid w:val="006845A8"/>
    <w:rsid w:val="006932B5"/>
    <w:rsid w:val="006942D7"/>
    <w:rsid w:val="006963F2"/>
    <w:rsid w:val="006A7A4E"/>
    <w:rsid w:val="006B0B21"/>
    <w:rsid w:val="006B1105"/>
    <w:rsid w:val="006B16D3"/>
    <w:rsid w:val="006B3A9E"/>
    <w:rsid w:val="006B3C12"/>
    <w:rsid w:val="006B3C85"/>
    <w:rsid w:val="006B48A0"/>
    <w:rsid w:val="006B5A09"/>
    <w:rsid w:val="006B79F0"/>
    <w:rsid w:val="006C1EA1"/>
    <w:rsid w:val="006C3299"/>
    <w:rsid w:val="006D04C5"/>
    <w:rsid w:val="006E1D70"/>
    <w:rsid w:val="006E4783"/>
    <w:rsid w:val="006E548D"/>
    <w:rsid w:val="006F5E61"/>
    <w:rsid w:val="007005F4"/>
    <w:rsid w:val="007015E1"/>
    <w:rsid w:val="007033F3"/>
    <w:rsid w:val="007038AF"/>
    <w:rsid w:val="00704D5B"/>
    <w:rsid w:val="00705AE4"/>
    <w:rsid w:val="00715D50"/>
    <w:rsid w:val="00720D43"/>
    <w:rsid w:val="00721138"/>
    <w:rsid w:val="00724094"/>
    <w:rsid w:val="00727978"/>
    <w:rsid w:val="0073018D"/>
    <w:rsid w:val="0073168E"/>
    <w:rsid w:val="00741528"/>
    <w:rsid w:val="00743227"/>
    <w:rsid w:val="00747091"/>
    <w:rsid w:val="00747B4F"/>
    <w:rsid w:val="007516FC"/>
    <w:rsid w:val="007716DA"/>
    <w:rsid w:val="00771C63"/>
    <w:rsid w:val="00773534"/>
    <w:rsid w:val="00774DFD"/>
    <w:rsid w:val="00794114"/>
    <w:rsid w:val="007A0B7B"/>
    <w:rsid w:val="007A1862"/>
    <w:rsid w:val="007A5E28"/>
    <w:rsid w:val="007A79A5"/>
    <w:rsid w:val="007B010F"/>
    <w:rsid w:val="007B163A"/>
    <w:rsid w:val="007B1641"/>
    <w:rsid w:val="007B2D3F"/>
    <w:rsid w:val="007C0C87"/>
    <w:rsid w:val="007C1A1C"/>
    <w:rsid w:val="007C4247"/>
    <w:rsid w:val="007D4E73"/>
    <w:rsid w:val="007D601C"/>
    <w:rsid w:val="007D606B"/>
    <w:rsid w:val="007D7ABE"/>
    <w:rsid w:val="007D7F28"/>
    <w:rsid w:val="007E0572"/>
    <w:rsid w:val="007F1B7A"/>
    <w:rsid w:val="007F478E"/>
    <w:rsid w:val="00806CC4"/>
    <w:rsid w:val="00811C88"/>
    <w:rsid w:val="00812217"/>
    <w:rsid w:val="008177BF"/>
    <w:rsid w:val="0082726D"/>
    <w:rsid w:val="00832A90"/>
    <w:rsid w:val="00833521"/>
    <w:rsid w:val="00833F98"/>
    <w:rsid w:val="00835F86"/>
    <w:rsid w:val="00842564"/>
    <w:rsid w:val="008434EB"/>
    <w:rsid w:val="00847B41"/>
    <w:rsid w:val="00850499"/>
    <w:rsid w:val="00851276"/>
    <w:rsid w:val="00851541"/>
    <w:rsid w:val="0085585E"/>
    <w:rsid w:val="00860600"/>
    <w:rsid w:val="008706CA"/>
    <w:rsid w:val="00873566"/>
    <w:rsid w:val="00874D94"/>
    <w:rsid w:val="00874DA0"/>
    <w:rsid w:val="0087526F"/>
    <w:rsid w:val="00881664"/>
    <w:rsid w:val="008827C6"/>
    <w:rsid w:val="00883802"/>
    <w:rsid w:val="00883828"/>
    <w:rsid w:val="00885927"/>
    <w:rsid w:val="00887729"/>
    <w:rsid w:val="00891421"/>
    <w:rsid w:val="0089361C"/>
    <w:rsid w:val="008939C4"/>
    <w:rsid w:val="00893A6B"/>
    <w:rsid w:val="00893B26"/>
    <w:rsid w:val="008A2BB2"/>
    <w:rsid w:val="008A3D24"/>
    <w:rsid w:val="008A7B09"/>
    <w:rsid w:val="008B1308"/>
    <w:rsid w:val="008B17F9"/>
    <w:rsid w:val="008B3C23"/>
    <w:rsid w:val="008B4E0C"/>
    <w:rsid w:val="008B752B"/>
    <w:rsid w:val="008D1EB7"/>
    <w:rsid w:val="008D297D"/>
    <w:rsid w:val="008E06CC"/>
    <w:rsid w:val="008E3641"/>
    <w:rsid w:val="008E3873"/>
    <w:rsid w:val="008E6422"/>
    <w:rsid w:val="008E78DD"/>
    <w:rsid w:val="008F0D25"/>
    <w:rsid w:val="00903186"/>
    <w:rsid w:val="00911748"/>
    <w:rsid w:val="00913C94"/>
    <w:rsid w:val="0091533D"/>
    <w:rsid w:val="00925109"/>
    <w:rsid w:val="009252AD"/>
    <w:rsid w:val="00927C60"/>
    <w:rsid w:val="009407CD"/>
    <w:rsid w:val="00941A1F"/>
    <w:rsid w:val="00952575"/>
    <w:rsid w:val="00954ECA"/>
    <w:rsid w:val="009553B8"/>
    <w:rsid w:val="00957D40"/>
    <w:rsid w:val="009626E5"/>
    <w:rsid w:val="009661E2"/>
    <w:rsid w:val="009668BB"/>
    <w:rsid w:val="00966DEE"/>
    <w:rsid w:val="00967F81"/>
    <w:rsid w:val="00970408"/>
    <w:rsid w:val="009705A3"/>
    <w:rsid w:val="00970DA5"/>
    <w:rsid w:val="009744DD"/>
    <w:rsid w:val="00977069"/>
    <w:rsid w:val="00980A21"/>
    <w:rsid w:val="00993DC1"/>
    <w:rsid w:val="009A031A"/>
    <w:rsid w:val="009A06AF"/>
    <w:rsid w:val="009A1617"/>
    <w:rsid w:val="009A17E2"/>
    <w:rsid w:val="009A2AE1"/>
    <w:rsid w:val="009B340D"/>
    <w:rsid w:val="009B492C"/>
    <w:rsid w:val="009B5D0B"/>
    <w:rsid w:val="009B6923"/>
    <w:rsid w:val="009C07D3"/>
    <w:rsid w:val="009C2734"/>
    <w:rsid w:val="009C2C9B"/>
    <w:rsid w:val="009D1686"/>
    <w:rsid w:val="009D399D"/>
    <w:rsid w:val="009D6E33"/>
    <w:rsid w:val="009E1910"/>
    <w:rsid w:val="009E2FD3"/>
    <w:rsid w:val="009E3E8E"/>
    <w:rsid w:val="009E4583"/>
    <w:rsid w:val="009F77EE"/>
    <w:rsid w:val="00A03933"/>
    <w:rsid w:val="00A04D15"/>
    <w:rsid w:val="00A05B29"/>
    <w:rsid w:val="00A06CDB"/>
    <w:rsid w:val="00A123F8"/>
    <w:rsid w:val="00A12E4B"/>
    <w:rsid w:val="00A15598"/>
    <w:rsid w:val="00A200E7"/>
    <w:rsid w:val="00A2138F"/>
    <w:rsid w:val="00A240FF"/>
    <w:rsid w:val="00A32D71"/>
    <w:rsid w:val="00A35138"/>
    <w:rsid w:val="00A35E0D"/>
    <w:rsid w:val="00A41A08"/>
    <w:rsid w:val="00A41CC3"/>
    <w:rsid w:val="00A42E1E"/>
    <w:rsid w:val="00A469F0"/>
    <w:rsid w:val="00A47C22"/>
    <w:rsid w:val="00A604BA"/>
    <w:rsid w:val="00A6155A"/>
    <w:rsid w:val="00A71485"/>
    <w:rsid w:val="00A74E7B"/>
    <w:rsid w:val="00A755F6"/>
    <w:rsid w:val="00A76C1F"/>
    <w:rsid w:val="00A812C0"/>
    <w:rsid w:val="00A847A3"/>
    <w:rsid w:val="00A8717B"/>
    <w:rsid w:val="00A967FB"/>
    <w:rsid w:val="00A97DC3"/>
    <w:rsid w:val="00AA3BF2"/>
    <w:rsid w:val="00AA46C8"/>
    <w:rsid w:val="00AA5126"/>
    <w:rsid w:val="00AA75D9"/>
    <w:rsid w:val="00AB065C"/>
    <w:rsid w:val="00AB08F3"/>
    <w:rsid w:val="00AB0B53"/>
    <w:rsid w:val="00AB1F07"/>
    <w:rsid w:val="00AB3564"/>
    <w:rsid w:val="00AB3581"/>
    <w:rsid w:val="00AB5C74"/>
    <w:rsid w:val="00AC08A6"/>
    <w:rsid w:val="00AC2197"/>
    <w:rsid w:val="00AE03C8"/>
    <w:rsid w:val="00AE24B0"/>
    <w:rsid w:val="00AE25AD"/>
    <w:rsid w:val="00AE3B6A"/>
    <w:rsid w:val="00AE3BAC"/>
    <w:rsid w:val="00AE58FA"/>
    <w:rsid w:val="00AF298F"/>
    <w:rsid w:val="00AF3150"/>
    <w:rsid w:val="00B06717"/>
    <w:rsid w:val="00B122F2"/>
    <w:rsid w:val="00B2355A"/>
    <w:rsid w:val="00B2460B"/>
    <w:rsid w:val="00B25333"/>
    <w:rsid w:val="00B25A10"/>
    <w:rsid w:val="00B2701F"/>
    <w:rsid w:val="00B27F7F"/>
    <w:rsid w:val="00B35E9B"/>
    <w:rsid w:val="00B4713F"/>
    <w:rsid w:val="00B47C4E"/>
    <w:rsid w:val="00B53E55"/>
    <w:rsid w:val="00B56817"/>
    <w:rsid w:val="00B6028A"/>
    <w:rsid w:val="00B617C0"/>
    <w:rsid w:val="00B67084"/>
    <w:rsid w:val="00B70DA1"/>
    <w:rsid w:val="00B71D8E"/>
    <w:rsid w:val="00B7210F"/>
    <w:rsid w:val="00B74B0D"/>
    <w:rsid w:val="00B77D6C"/>
    <w:rsid w:val="00B82D28"/>
    <w:rsid w:val="00B82FD3"/>
    <w:rsid w:val="00B86EE9"/>
    <w:rsid w:val="00B91B34"/>
    <w:rsid w:val="00B92787"/>
    <w:rsid w:val="00B93B60"/>
    <w:rsid w:val="00BA0367"/>
    <w:rsid w:val="00BA551D"/>
    <w:rsid w:val="00BB1179"/>
    <w:rsid w:val="00BB153D"/>
    <w:rsid w:val="00BB5D1F"/>
    <w:rsid w:val="00BB77E6"/>
    <w:rsid w:val="00BC0B93"/>
    <w:rsid w:val="00BC0BF1"/>
    <w:rsid w:val="00BC255E"/>
    <w:rsid w:val="00BC3582"/>
    <w:rsid w:val="00BC3CB7"/>
    <w:rsid w:val="00BC47FF"/>
    <w:rsid w:val="00BC4841"/>
    <w:rsid w:val="00BC4A19"/>
    <w:rsid w:val="00BC6BED"/>
    <w:rsid w:val="00BC7A00"/>
    <w:rsid w:val="00BE02A0"/>
    <w:rsid w:val="00BE0F63"/>
    <w:rsid w:val="00BE6A3A"/>
    <w:rsid w:val="00BF38BB"/>
    <w:rsid w:val="00BF3F34"/>
    <w:rsid w:val="00BF7AF5"/>
    <w:rsid w:val="00C01C20"/>
    <w:rsid w:val="00C03289"/>
    <w:rsid w:val="00C10564"/>
    <w:rsid w:val="00C12C83"/>
    <w:rsid w:val="00C15113"/>
    <w:rsid w:val="00C17817"/>
    <w:rsid w:val="00C26256"/>
    <w:rsid w:val="00C3240D"/>
    <w:rsid w:val="00C334A9"/>
    <w:rsid w:val="00C360FF"/>
    <w:rsid w:val="00C37A28"/>
    <w:rsid w:val="00C41C25"/>
    <w:rsid w:val="00C44F2F"/>
    <w:rsid w:val="00C45C67"/>
    <w:rsid w:val="00C46F28"/>
    <w:rsid w:val="00C50DA4"/>
    <w:rsid w:val="00C51D93"/>
    <w:rsid w:val="00C532FA"/>
    <w:rsid w:val="00C637BC"/>
    <w:rsid w:val="00C63EE5"/>
    <w:rsid w:val="00C7228E"/>
    <w:rsid w:val="00C8308C"/>
    <w:rsid w:val="00C914FC"/>
    <w:rsid w:val="00C92CFF"/>
    <w:rsid w:val="00CA7E86"/>
    <w:rsid w:val="00CB1558"/>
    <w:rsid w:val="00CB76D4"/>
    <w:rsid w:val="00CC26C2"/>
    <w:rsid w:val="00CC302B"/>
    <w:rsid w:val="00CC5CD1"/>
    <w:rsid w:val="00CD0B1D"/>
    <w:rsid w:val="00CD23A5"/>
    <w:rsid w:val="00CD353F"/>
    <w:rsid w:val="00CE1A2E"/>
    <w:rsid w:val="00CE3087"/>
    <w:rsid w:val="00CE37E9"/>
    <w:rsid w:val="00CE3C11"/>
    <w:rsid w:val="00CE4DA8"/>
    <w:rsid w:val="00CE4F9E"/>
    <w:rsid w:val="00CF01D0"/>
    <w:rsid w:val="00CF1D02"/>
    <w:rsid w:val="00CF4414"/>
    <w:rsid w:val="00CF6979"/>
    <w:rsid w:val="00CF784C"/>
    <w:rsid w:val="00D00218"/>
    <w:rsid w:val="00D007B9"/>
    <w:rsid w:val="00D10CDE"/>
    <w:rsid w:val="00D10E3E"/>
    <w:rsid w:val="00D11B66"/>
    <w:rsid w:val="00D135DD"/>
    <w:rsid w:val="00D1783E"/>
    <w:rsid w:val="00D2270C"/>
    <w:rsid w:val="00D22B56"/>
    <w:rsid w:val="00D316C5"/>
    <w:rsid w:val="00D36642"/>
    <w:rsid w:val="00D411FA"/>
    <w:rsid w:val="00D41216"/>
    <w:rsid w:val="00D4565A"/>
    <w:rsid w:val="00D45828"/>
    <w:rsid w:val="00D51417"/>
    <w:rsid w:val="00D6116D"/>
    <w:rsid w:val="00D6388C"/>
    <w:rsid w:val="00D65341"/>
    <w:rsid w:val="00D65AE8"/>
    <w:rsid w:val="00D66EF2"/>
    <w:rsid w:val="00D67B87"/>
    <w:rsid w:val="00D72B7B"/>
    <w:rsid w:val="00D84D9E"/>
    <w:rsid w:val="00D84DC1"/>
    <w:rsid w:val="00D906EB"/>
    <w:rsid w:val="00D940BE"/>
    <w:rsid w:val="00D95980"/>
    <w:rsid w:val="00DA1E19"/>
    <w:rsid w:val="00DA231D"/>
    <w:rsid w:val="00DA29D4"/>
    <w:rsid w:val="00DA2E5C"/>
    <w:rsid w:val="00DB1C72"/>
    <w:rsid w:val="00DB5189"/>
    <w:rsid w:val="00DC18A0"/>
    <w:rsid w:val="00DC2194"/>
    <w:rsid w:val="00DC224F"/>
    <w:rsid w:val="00DC2690"/>
    <w:rsid w:val="00DC31D1"/>
    <w:rsid w:val="00DC71EC"/>
    <w:rsid w:val="00DD1B9A"/>
    <w:rsid w:val="00DD5200"/>
    <w:rsid w:val="00DD58C5"/>
    <w:rsid w:val="00DE0B92"/>
    <w:rsid w:val="00DE2889"/>
    <w:rsid w:val="00DF2D9F"/>
    <w:rsid w:val="00DF3ED7"/>
    <w:rsid w:val="00DF678A"/>
    <w:rsid w:val="00DF77BF"/>
    <w:rsid w:val="00E0173E"/>
    <w:rsid w:val="00E02C74"/>
    <w:rsid w:val="00E0737C"/>
    <w:rsid w:val="00E13C7C"/>
    <w:rsid w:val="00E14CBD"/>
    <w:rsid w:val="00E17651"/>
    <w:rsid w:val="00E1768C"/>
    <w:rsid w:val="00E2045F"/>
    <w:rsid w:val="00E24B50"/>
    <w:rsid w:val="00E31CF9"/>
    <w:rsid w:val="00E32EFA"/>
    <w:rsid w:val="00E32FFA"/>
    <w:rsid w:val="00E37CBB"/>
    <w:rsid w:val="00E41EB4"/>
    <w:rsid w:val="00E42C7C"/>
    <w:rsid w:val="00E4360C"/>
    <w:rsid w:val="00E45B62"/>
    <w:rsid w:val="00E50909"/>
    <w:rsid w:val="00E63A35"/>
    <w:rsid w:val="00E6412F"/>
    <w:rsid w:val="00E66A89"/>
    <w:rsid w:val="00E7032D"/>
    <w:rsid w:val="00E745F2"/>
    <w:rsid w:val="00E830E2"/>
    <w:rsid w:val="00E84E99"/>
    <w:rsid w:val="00E90572"/>
    <w:rsid w:val="00E912FE"/>
    <w:rsid w:val="00EA1340"/>
    <w:rsid w:val="00EA407C"/>
    <w:rsid w:val="00EB15DE"/>
    <w:rsid w:val="00EB1B2E"/>
    <w:rsid w:val="00EB7BDA"/>
    <w:rsid w:val="00EC30D6"/>
    <w:rsid w:val="00EC46BE"/>
    <w:rsid w:val="00EC536D"/>
    <w:rsid w:val="00EC7B75"/>
    <w:rsid w:val="00ED34B9"/>
    <w:rsid w:val="00ED4FAD"/>
    <w:rsid w:val="00EF0D98"/>
    <w:rsid w:val="00F01B8B"/>
    <w:rsid w:val="00F05977"/>
    <w:rsid w:val="00F15693"/>
    <w:rsid w:val="00F16189"/>
    <w:rsid w:val="00F222D0"/>
    <w:rsid w:val="00F22E61"/>
    <w:rsid w:val="00F26488"/>
    <w:rsid w:val="00F26691"/>
    <w:rsid w:val="00F30CB5"/>
    <w:rsid w:val="00F33A81"/>
    <w:rsid w:val="00F352F3"/>
    <w:rsid w:val="00F37D5C"/>
    <w:rsid w:val="00F405C3"/>
    <w:rsid w:val="00F41135"/>
    <w:rsid w:val="00F5019F"/>
    <w:rsid w:val="00F50883"/>
    <w:rsid w:val="00F510DD"/>
    <w:rsid w:val="00F5252B"/>
    <w:rsid w:val="00F52FB0"/>
    <w:rsid w:val="00F568F4"/>
    <w:rsid w:val="00F576C1"/>
    <w:rsid w:val="00F601BA"/>
    <w:rsid w:val="00F6259A"/>
    <w:rsid w:val="00F65F2A"/>
    <w:rsid w:val="00F711DF"/>
    <w:rsid w:val="00F766E6"/>
    <w:rsid w:val="00F82938"/>
    <w:rsid w:val="00F838F8"/>
    <w:rsid w:val="00F86A13"/>
    <w:rsid w:val="00F86DEC"/>
    <w:rsid w:val="00F90FA8"/>
    <w:rsid w:val="00F966D8"/>
    <w:rsid w:val="00FA0764"/>
    <w:rsid w:val="00FA2109"/>
    <w:rsid w:val="00FA2444"/>
    <w:rsid w:val="00FA53D3"/>
    <w:rsid w:val="00FB0E4B"/>
    <w:rsid w:val="00FB2C06"/>
    <w:rsid w:val="00FB4D4F"/>
    <w:rsid w:val="00FB5434"/>
    <w:rsid w:val="00FC181D"/>
    <w:rsid w:val="00FD1A60"/>
    <w:rsid w:val="00FE16FD"/>
    <w:rsid w:val="00FE679E"/>
    <w:rsid w:val="00FE67D3"/>
    <w:rsid w:val="00FE6979"/>
    <w:rsid w:val="00FE76CF"/>
    <w:rsid w:val="00FF1E3D"/>
    <w:rsid w:val="00FF36C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6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6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734F-5F37-4C66-8D63-1779F7DD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sela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6-24T07:23:00Z</cp:lastPrinted>
  <dcterms:created xsi:type="dcterms:W3CDTF">2023-05-25T07:36:00Z</dcterms:created>
  <dcterms:modified xsi:type="dcterms:W3CDTF">2023-05-25T07:36:00Z</dcterms:modified>
</cp:coreProperties>
</file>